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AB42" w14:textId="77777777" w:rsidR="00D04152" w:rsidRPr="00F772CA" w:rsidRDefault="00D04152" w:rsidP="00D04152">
      <w:pPr>
        <w:pStyle w:val="NoSpacing"/>
        <w:rPr>
          <w:b/>
          <w:sz w:val="22"/>
          <w:szCs w:val="22"/>
        </w:rPr>
      </w:pPr>
    </w:p>
    <w:p w14:paraId="3A790B92" w14:textId="77777777" w:rsidR="00D04152" w:rsidRPr="00741481" w:rsidRDefault="00D04152" w:rsidP="00D04152">
      <w:pPr>
        <w:pStyle w:val="NoSpacing"/>
        <w:ind w:left="720"/>
        <w:rPr>
          <w:sz w:val="22"/>
          <w:szCs w:val="22"/>
        </w:rPr>
      </w:pPr>
    </w:p>
    <w:p w14:paraId="1A54359E" w14:textId="209C54A5" w:rsidR="00D04152" w:rsidRPr="00741481" w:rsidRDefault="00D04152" w:rsidP="00D04152">
      <w:pPr>
        <w:pStyle w:val="NoSpacing"/>
        <w:rPr>
          <w:b/>
        </w:rPr>
      </w:pPr>
      <w:r w:rsidRPr="00741481">
        <w:rPr>
          <w:b/>
        </w:rPr>
        <w:t>Criteria for Block Placements:</w:t>
      </w:r>
    </w:p>
    <w:p w14:paraId="463D780F" w14:textId="5E5F346E" w:rsidR="00F24734" w:rsidRDefault="001E4B37" w:rsidP="00334F3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ock placements are only possible in the </w:t>
      </w:r>
      <w:r w:rsidRPr="001E4B37">
        <w:rPr>
          <w:rFonts w:ascii="Arial" w:hAnsi="Arial" w:cs="Arial"/>
          <w:b/>
          <w:sz w:val="24"/>
          <w:szCs w:val="24"/>
        </w:rPr>
        <w:t>spring semester</w:t>
      </w:r>
      <w:r>
        <w:rPr>
          <w:rFonts w:ascii="Arial" w:hAnsi="Arial" w:cs="Arial"/>
          <w:sz w:val="24"/>
          <w:szCs w:val="24"/>
        </w:rPr>
        <w:t xml:space="preserve"> and students must</w:t>
      </w:r>
      <w:r w:rsidR="00F24734" w:rsidRPr="00741481">
        <w:rPr>
          <w:rFonts w:ascii="Arial" w:hAnsi="Arial" w:cs="Arial"/>
          <w:sz w:val="24"/>
          <w:szCs w:val="24"/>
        </w:rPr>
        <w:t xml:space="preserve"> submit their request for a block placement</w:t>
      </w:r>
      <w:r w:rsidR="00D104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o later than week 7 of the previous spring semester. </w:t>
      </w:r>
      <w:r>
        <w:rPr>
          <w:rFonts w:ascii="Arial" w:hAnsi="Arial" w:cs="Arial"/>
          <w:sz w:val="24"/>
          <w:szCs w:val="24"/>
        </w:rPr>
        <w:t>(Example: Student must submit application spring 2020 for a block placement in spring of 2021)</w:t>
      </w:r>
    </w:p>
    <w:p w14:paraId="6B5737E5" w14:textId="6D613BBB" w:rsidR="00334F3B" w:rsidRPr="00334F3B" w:rsidRDefault="00D04152" w:rsidP="00334F3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1481">
        <w:rPr>
          <w:rFonts w:ascii="Arial" w:hAnsi="Arial" w:cs="Arial"/>
          <w:sz w:val="24"/>
          <w:szCs w:val="24"/>
        </w:rPr>
        <w:t>Students must have a</w:t>
      </w:r>
      <w:r w:rsidR="00334F3B">
        <w:rPr>
          <w:rFonts w:ascii="Arial" w:hAnsi="Arial" w:cs="Arial"/>
          <w:sz w:val="24"/>
          <w:szCs w:val="24"/>
        </w:rPr>
        <w:t xml:space="preserve">n </w:t>
      </w:r>
      <w:r w:rsidR="00334F3B" w:rsidRPr="001E4B37">
        <w:rPr>
          <w:rFonts w:ascii="Arial" w:hAnsi="Arial" w:cs="Arial"/>
          <w:b/>
          <w:sz w:val="24"/>
          <w:szCs w:val="24"/>
        </w:rPr>
        <w:t>overall</w:t>
      </w:r>
      <w:r w:rsidRPr="001E4B37">
        <w:rPr>
          <w:rFonts w:ascii="Arial" w:hAnsi="Arial" w:cs="Arial"/>
          <w:b/>
          <w:sz w:val="24"/>
          <w:szCs w:val="24"/>
        </w:rPr>
        <w:t xml:space="preserve"> 3.4 GPA </w:t>
      </w:r>
      <w:r w:rsidR="00334F3B" w:rsidRPr="001E4B37">
        <w:rPr>
          <w:rFonts w:ascii="Arial" w:hAnsi="Arial" w:cs="Arial"/>
          <w:b/>
          <w:sz w:val="24"/>
          <w:szCs w:val="24"/>
        </w:rPr>
        <w:t>in the last 45 credits</w:t>
      </w:r>
      <w:r w:rsidR="00334F3B">
        <w:rPr>
          <w:rFonts w:ascii="Arial" w:hAnsi="Arial" w:cs="Arial"/>
          <w:sz w:val="24"/>
          <w:szCs w:val="24"/>
        </w:rPr>
        <w:t xml:space="preserve"> at the time the application </w:t>
      </w:r>
      <w:proofErr w:type="gramStart"/>
      <w:r w:rsidR="00334F3B">
        <w:rPr>
          <w:rFonts w:ascii="Arial" w:hAnsi="Arial" w:cs="Arial"/>
          <w:sz w:val="24"/>
          <w:szCs w:val="24"/>
        </w:rPr>
        <w:t>is submitted</w:t>
      </w:r>
      <w:proofErr w:type="gramEnd"/>
      <w:r w:rsidR="00334F3B">
        <w:rPr>
          <w:rFonts w:ascii="Arial" w:hAnsi="Arial" w:cs="Arial"/>
          <w:sz w:val="24"/>
          <w:szCs w:val="24"/>
        </w:rPr>
        <w:t>.</w:t>
      </w:r>
    </w:p>
    <w:p w14:paraId="43D1F2C8" w14:textId="6849BD45" w:rsidR="00D04152" w:rsidRDefault="00334F3B" w:rsidP="00D0415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24734">
        <w:rPr>
          <w:rFonts w:ascii="Arial" w:hAnsi="Arial" w:cs="Arial"/>
          <w:sz w:val="24"/>
          <w:szCs w:val="24"/>
        </w:rPr>
        <w:t xml:space="preserve">Students must </w:t>
      </w:r>
      <w:r w:rsidR="00D04152" w:rsidRPr="00F24734">
        <w:rPr>
          <w:rFonts w:ascii="Arial" w:hAnsi="Arial" w:cs="Arial"/>
          <w:sz w:val="24"/>
          <w:szCs w:val="24"/>
        </w:rPr>
        <w:t xml:space="preserve">demonstrate </w:t>
      </w:r>
      <w:r w:rsidR="00613953" w:rsidRPr="001E4B37">
        <w:rPr>
          <w:rFonts w:ascii="Arial" w:hAnsi="Arial" w:cs="Arial"/>
          <w:b/>
          <w:sz w:val="24"/>
          <w:szCs w:val="24"/>
        </w:rPr>
        <w:t xml:space="preserve">personal and </w:t>
      </w:r>
      <w:r w:rsidR="00D04152" w:rsidRPr="001E4B37">
        <w:rPr>
          <w:rFonts w:ascii="Arial" w:hAnsi="Arial" w:cs="Arial"/>
          <w:b/>
          <w:sz w:val="24"/>
          <w:szCs w:val="24"/>
        </w:rPr>
        <w:t>professional readiness</w:t>
      </w:r>
      <w:r w:rsidR="00613953">
        <w:rPr>
          <w:rFonts w:ascii="Arial" w:hAnsi="Arial" w:cs="Arial"/>
          <w:sz w:val="24"/>
          <w:szCs w:val="24"/>
        </w:rPr>
        <w:t xml:space="preserve"> (outlined below)</w:t>
      </w:r>
      <w:r w:rsidR="00D04152" w:rsidRPr="00F24734">
        <w:rPr>
          <w:rFonts w:ascii="Arial" w:hAnsi="Arial" w:cs="Arial"/>
          <w:sz w:val="24"/>
          <w:szCs w:val="24"/>
        </w:rPr>
        <w:t xml:space="preserve"> for practicum to request a block placement</w:t>
      </w:r>
      <w:r w:rsidR="00613953">
        <w:rPr>
          <w:rFonts w:ascii="Arial" w:hAnsi="Arial" w:cs="Arial"/>
          <w:sz w:val="24"/>
          <w:szCs w:val="24"/>
        </w:rPr>
        <w:t>.</w:t>
      </w:r>
    </w:p>
    <w:p w14:paraId="4793029E" w14:textId="6FEEFD1E" w:rsidR="00613953" w:rsidRPr="00613953" w:rsidRDefault="00613953" w:rsidP="00613953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13953">
        <w:rPr>
          <w:rFonts w:ascii="Arial" w:hAnsi="Arial" w:cs="Arial"/>
          <w:sz w:val="24"/>
          <w:szCs w:val="24"/>
        </w:rPr>
        <w:t>Evidence of personal readiness</w:t>
      </w:r>
      <w:r>
        <w:rPr>
          <w:rFonts w:ascii="Arial" w:hAnsi="Arial" w:cs="Arial"/>
          <w:sz w:val="24"/>
          <w:szCs w:val="24"/>
        </w:rPr>
        <w:t xml:space="preserve">: </w:t>
      </w:r>
      <w:r w:rsidRPr="00613953">
        <w:rPr>
          <w:rFonts w:ascii="Arial" w:hAnsi="Arial" w:cs="Arial"/>
          <w:sz w:val="24"/>
          <w:szCs w:val="24"/>
        </w:rPr>
        <w:t>appropriate personal conduct, no current drug abuse, self-awareness and separation of personal issues from professional practice</w:t>
      </w:r>
      <w:r>
        <w:rPr>
          <w:rFonts w:ascii="Arial" w:hAnsi="Arial" w:cs="Arial"/>
          <w:sz w:val="24"/>
          <w:szCs w:val="24"/>
        </w:rPr>
        <w:t>.</w:t>
      </w:r>
      <w:r w:rsidRPr="00613953">
        <w:rPr>
          <w:rFonts w:ascii="Arial" w:hAnsi="Arial" w:cs="Arial"/>
          <w:sz w:val="24"/>
          <w:szCs w:val="24"/>
        </w:rPr>
        <w:t xml:space="preserve"> </w:t>
      </w:r>
    </w:p>
    <w:p w14:paraId="60842F50" w14:textId="3F6F7EBF" w:rsidR="00613953" w:rsidRPr="00613953" w:rsidRDefault="00613953" w:rsidP="00613953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13953">
        <w:rPr>
          <w:rFonts w:ascii="Arial" w:hAnsi="Arial" w:cs="Arial"/>
          <w:sz w:val="24"/>
          <w:szCs w:val="24"/>
        </w:rPr>
        <w:t>Evidence of professional readiness</w:t>
      </w:r>
      <w:r>
        <w:rPr>
          <w:rFonts w:ascii="Arial" w:hAnsi="Arial" w:cs="Arial"/>
          <w:sz w:val="24"/>
          <w:szCs w:val="24"/>
        </w:rPr>
        <w:t>:</w:t>
      </w:r>
      <w:r w:rsidRPr="00613953">
        <w:rPr>
          <w:rFonts w:ascii="Arial" w:hAnsi="Arial" w:cs="Arial"/>
          <w:sz w:val="24"/>
          <w:szCs w:val="24"/>
        </w:rPr>
        <w:t xml:space="preserve"> reliability, required practice skills, capacity to handle stress, appropriate professional boundaries, and adherence to the NASW Code of Ethics posted on the NASW </w:t>
      </w:r>
      <w:hyperlink r:id="rId8" w:history="1">
        <w:r w:rsidRPr="00613953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0E0F586C" w14:textId="6D6D7DEB" w:rsidR="00D36FD2" w:rsidRPr="00D36FD2" w:rsidRDefault="00D36FD2" w:rsidP="00D36FD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57383">
        <w:rPr>
          <w:rFonts w:ascii="Arial" w:hAnsi="Arial" w:cs="Arial"/>
          <w:sz w:val="24"/>
          <w:szCs w:val="24"/>
        </w:rPr>
        <w:t xml:space="preserve">Students must submit a </w:t>
      </w:r>
      <w:r w:rsidRPr="001E4B37">
        <w:rPr>
          <w:rFonts w:ascii="Arial" w:hAnsi="Arial" w:cs="Arial"/>
          <w:b/>
          <w:sz w:val="24"/>
          <w:szCs w:val="24"/>
        </w:rPr>
        <w:t>one-page essay</w:t>
      </w:r>
      <w:r w:rsidRPr="00B57383">
        <w:rPr>
          <w:rFonts w:ascii="Arial" w:hAnsi="Arial" w:cs="Arial"/>
          <w:sz w:val="24"/>
          <w:szCs w:val="24"/>
        </w:rPr>
        <w:t xml:space="preserve"> (following APA guidelines) explaining why they want to enroll in a block practicum placement</w:t>
      </w:r>
      <w:r>
        <w:rPr>
          <w:rFonts w:ascii="Arial" w:hAnsi="Arial" w:cs="Arial"/>
          <w:sz w:val="24"/>
          <w:szCs w:val="24"/>
        </w:rPr>
        <w:t>.</w:t>
      </w:r>
    </w:p>
    <w:p w14:paraId="685BCB7B" w14:textId="77777777" w:rsidR="00D04152" w:rsidRPr="00741481" w:rsidRDefault="00D04152" w:rsidP="00D0415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1481">
        <w:rPr>
          <w:rFonts w:ascii="Arial" w:hAnsi="Arial" w:cs="Arial"/>
          <w:sz w:val="24"/>
          <w:szCs w:val="24"/>
        </w:rPr>
        <w:t xml:space="preserve">Block placements </w:t>
      </w:r>
      <w:proofErr w:type="gramStart"/>
      <w:r w:rsidRPr="00741481">
        <w:rPr>
          <w:rFonts w:ascii="Arial" w:hAnsi="Arial" w:cs="Arial"/>
          <w:sz w:val="24"/>
          <w:szCs w:val="24"/>
        </w:rPr>
        <w:t xml:space="preserve">are </w:t>
      </w:r>
      <w:r w:rsidRPr="001E4B37">
        <w:rPr>
          <w:rFonts w:ascii="Arial" w:hAnsi="Arial" w:cs="Arial"/>
          <w:b/>
          <w:sz w:val="24"/>
          <w:szCs w:val="24"/>
        </w:rPr>
        <w:t>only permitted</w:t>
      </w:r>
      <w:proofErr w:type="gramEnd"/>
      <w:r w:rsidRPr="001E4B37">
        <w:rPr>
          <w:rFonts w:ascii="Arial" w:hAnsi="Arial" w:cs="Arial"/>
          <w:b/>
          <w:sz w:val="24"/>
          <w:szCs w:val="24"/>
        </w:rPr>
        <w:t xml:space="preserve"> for international or out-of-town placements</w:t>
      </w:r>
      <w:r w:rsidRPr="00741481">
        <w:rPr>
          <w:rFonts w:ascii="Arial" w:hAnsi="Arial" w:cs="Arial"/>
          <w:sz w:val="24"/>
          <w:szCs w:val="24"/>
        </w:rPr>
        <w:t>.</w:t>
      </w:r>
    </w:p>
    <w:p w14:paraId="249A0BF2" w14:textId="77777777" w:rsidR="00D04152" w:rsidRPr="00741481" w:rsidRDefault="00D04152" w:rsidP="00D0415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1481">
        <w:rPr>
          <w:rFonts w:ascii="Arial" w:hAnsi="Arial" w:cs="Arial"/>
          <w:sz w:val="24"/>
          <w:szCs w:val="24"/>
        </w:rPr>
        <w:t>Consideration will be given in rare circumstances to students who would like to complete their block placement in Missoula. Criteria for consideration of these students include:</w:t>
      </w:r>
    </w:p>
    <w:p w14:paraId="0EF69847" w14:textId="77777777" w:rsidR="00B57383" w:rsidRDefault="006A52B8" w:rsidP="00B5738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04152" w:rsidRPr="00741481">
        <w:rPr>
          <w:rFonts w:ascii="Arial" w:hAnsi="Arial" w:cs="Arial"/>
          <w:sz w:val="24"/>
          <w:szCs w:val="24"/>
        </w:rPr>
        <w:t xml:space="preserve">tudents must not be enrolled in more than </w:t>
      </w:r>
      <w:r w:rsidR="00B57383">
        <w:rPr>
          <w:rFonts w:ascii="Arial" w:hAnsi="Arial" w:cs="Arial"/>
          <w:sz w:val="24"/>
          <w:szCs w:val="24"/>
        </w:rPr>
        <w:t>SW 488, SW 495 (10 credits) and one other class</w:t>
      </w:r>
      <w:r>
        <w:rPr>
          <w:rFonts w:ascii="Arial" w:hAnsi="Arial" w:cs="Arial"/>
          <w:sz w:val="24"/>
          <w:szCs w:val="24"/>
        </w:rPr>
        <w:t xml:space="preserve"> in the semester they complete their block practicum placement</w:t>
      </w:r>
      <w:r w:rsidR="00D04152">
        <w:rPr>
          <w:rFonts w:ascii="Arial" w:hAnsi="Arial" w:cs="Arial"/>
          <w:sz w:val="24"/>
          <w:szCs w:val="24"/>
        </w:rPr>
        <w:t>.</w:t>
      </w:r>
    </w:p>
    <w:p w14:paraId="5FBCF59D" w14:textId="77777777" w:rsidR="00BF3D3E" w:rsidRDefault="00D04152" w:rsidP="00BF3D3E">
      <w:pPr>
        <w:spacing w:after="0"/>
        <w:rPr>
          <w:b/>
        </w:rPr>
      </w:pPr>
      <w:r w:rsidRPr="00741481">
        <w:rPr>
          <w:b/>
        </w:rPr>
        <w:t>Selection Process</w:t>
      </w:r>
      <w:r w:rsidR="00BF3D3E">
        <w:rPr>
          <w:b/>
        </w:rPr>
        <w:t>:</w:t>
      </w:r>
    </w:p>
    <w:p w14:paraId="45ECFFF1" w14:textId="06056B49" w:rsidR="00D04152" w:rsidRPr="00741481" w:rsidRDefault="00D04152" w:rsidP="00BF3D3E">
      <w:pPr>
        <w:spacing w:after="0"/>
      </w:pPr>
      <w:r w:rsidRPr="00741481">
        <w:t xml:space="preserve">A committee consisting of Field Education </w:t>
      </w:r>
      <w:r>
        <w:t>faculty</w:t>
      </w:r>
      <w:r w:rsidRPr="00741481">
        <w:t xml:space="preserve"> will review all essa</w:t>
      </w:r>
      <w:bookmarkStart w:id="0" w:name="_GoBack"/>
      <w:bookmarkEnd w:id="0"/>
      <w:r w:rsidRPr="00741481">
        <w:t xml:space="preserve">ys and </w:t>
      </w:r>
      <w:r w:rsidR="00F24734" w:rsidRPr="00741481">
        <w:t>decide</w:t>
      </w:r>
      <w:r w:rsidRPr="00741481">
        <w:t xml:space="preserve"> </w:t>
      </w:r>
      <w:r w:rsidR="00F24734">
        <w:t>the</w:t>
      </w:r>
      <w:r w:rsidRPr="00741481">
        <w:t xml:space="preserve"> appropriateness of </w:t>
      </w:r>
      <w:r w:rsidR="001E4B37">
        <w:t xml:space="preserve">a </w:t>
      </w:r>
      <w:r w:rsidRPr="00741481">
        <w:t>block</w:t>
      </w:r>
      <w:r w:rsidR="00F24734">
        <w:t xml:space="preserve"> practicum placement</w:t>
      </w:r>
      <w:r w:rsidRPr="00741481">
        <w:t>.</w:t>
      </w:r>
    </w:p>
    <w:p w14:paraId="30239F69" w14:textId="19CDA232" w:rsidR="00D04152" w:rsidRPr="00741481" w:rsidRDefault="00D04152" w:rsidP="00D0415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1481">
        <w:rPr>
          <w:rFonts w:ascii="Arial" w:hAnsi="Arial" w:cs="Arial"/>
          <w:sz w:val="24"/>
          <w:szCs w:val="24"/>
        </w:rPr>
        <w:t xml:space="preserve">If the student </w:t>
      </w:r>
      <w:proofErr w:type="gramStart"/>
      <w:r w:rsidRPr="00741481">
        <w:rPr>
          <w:rFonts w:ascii="Arial" w:hAnsi="Arial" w:cs="Arial"/>
          <w:sz w:val="24"/>
          <w:szCs w:val="24"/>
        </w:rPr>
        <w:t>is approved</w:t>
      </w:r>
      <w:proofErr w:type="gramEnd"/>
      <w:r w:rsidRPr="00741481">
        <w:rPr>
          <w:rFonts w:ascii="Arial" w:hAnsi="Arial" w:cs="Arial"/>
          <w:sz w:val="24"/>
          <w:szCs w:val="24"/>
        </w:rPr>
        <w:t xml:space="preserve"> for </w:t>
      </w:r>
      <w:r w:rsidR="001E4B37">
        <w:rPr>
          <w:rFonts w:ascii="Arial" w:hAnsi="Arial" w:cs="Arial"/>
          <w:sz w:val="24"/>
          <w:szCs w:val="24"/>
        </w:rPr>
        <w:t xml:space="preserve">the </w:t>
      </w:r>
      <w:r w:rsidRPr="00741481">
        <w:rPr>
          <w:rFonts w:ascii="Arial" w:hAnsi="Arial" w:cs="Arial"/>
          <w:sz w:val="24"/>
          <w:szCs w:val="24"/>
        </w:rPr>
        <w:t>block placement, they will enroll in and complete SW 487</w:t>
      </w:r>
      <w:r w:rsidR="00BF3D3E">
        <w:rPr>
          <w:rFonts w:ascii="Arial" w:hAnsi="Arial" w:cs="Arial"/>
          <w:sz w:val="24"/>
          <w:szCs w:val="24"/>
        </w:rPr>
        <w:t>-</w:t>
      </w:r>
      <w:r w:rsidR="001E4B37">
        <w:rPr>
          <w:rFonts w:ascii="Arial" w:hAnsi="Arial" w:cs="Arial"/>
          <w:sz w:val="24"/>
          <w:szCs w:val="24"/>
        </w:rPr>
        <w:t>Advanced Practice I in the fall</w:t>
      </w:r>
      <w:r w:rsidRPr="00741481">
        <w:rPr>
          <w:rFonts w:ascii="Arial" w:hAnsi="Arial" w:cs="Arial"/>
          <w:sz w:val="24"/>
          <w:szCs w:val="24"/>
        </w:rPr>
        <w:t xml:space="preserve"> semester prior to the block placement. </w:t>
      </w:r>
      <w:r w:rsidR="00F24734">
        <w:rPr>
          <w:rFonts w:ascii="Arial" w:hAnsi="Arial" w:cs="Arial"/>
          <w:sz w:val="24"/>
          <w:szCs w:val="24"/>
        </w:rPr>
        <w:t>(</w:t>
      </w:r>
      <w:r w:rsidR="001E4B37">
        <w:rPr>
          <w:rFonts w:ascii="Arial" w:hAnsi="Arial" w:cs="Arial"/>
          <w:sz w:val="24"/>
          <w:szCs w:val="24"/>
        </w:rPr>
        <w:t>For example, a student</w:t>
      </w:r>
      <w:r w:rsidR="00D36FD2">
        <w:rPr>
          <w:rFonts w:ascii="Arial" w:hAnsi="Arial" w:cs="Arial"/>
          <w:sz w:val="24"/>
          <w:szCs w:val="24"/>
        </w:rPr>
        <w:t xml:space="preserve"> approved</w:t>
      </w:r>
      <w:r w:rsidRPr="00741481">
        <w:rPr>
          <w:rFonts w:ascii="Arial" w:hAnsi="Arial" w:cs="Arial"/>
          <w:sz w:val="24"/>
          <w:szCs w:val="24"/>
        </w:rPr>
        <w:t xml:space="preserve"> to complete a block placement </w:t>
      </w:r>
      <w:r w:rsidR="00D36FD2">
        <w:rPr>
          <w:rFonts w:ascii="Arial" w:hAnsi="Arial" w:cs="Arial"/>
          <w:sz w:val="24"/>
          <w:szCs w:val="24"/>
        </w:rPr>
        <w:t>in the spring</w:t>
      </w:r>
      <w:r w:rsidR="001E4B37">
        <w:rPr>
          <w:rFonts w:ascii="Arial" w:hAnsi="Arial" w:cs="Arial"/>
          <w:sz w:val="24"/>
          <w:szCs w:val="24"/>
        </w:rPr>
        <w:t xml:space="preserve"> must</w:t>
      </w:r>
      <w:r w:rsidRPr="00741481">
        <w:rPr>
          <w:rFonts w:ascii="Arial" w:hAnsi="Arial" w:cs="Arial"/>
          <w:sz w:val="24"/>
          <w:szCs w:val="24"/>
        </w:rPr>
        <w:t xml:space="preserve"> </w:t>
      </w:r>
      <w:r w:rsidR="00D36FD2">
        <w:rPr>
          <w:rFonts w:ascii="Arial" w:hAnsi="Arial" w:cs="Arial"/>
          <w:sz w:val="24"/>
          <w:szCs w:val="24"/>
        </w:rPr>
        <w:t>complete SW 487 during the previous fall</w:t>
      </w:r>
      <w:r w:rsidRPr="00741481">
        <w:rPr>
          <w:rFonts w:ascii="Arial" w:hAnsi="Arial" w:cs="Arial"/>
          <w:sz w:val="24"/>
          <w:szCs w:val="24"/>
        </w:rPr>
        <w:t xml:space="preserve"> semester.</w:t>
      </w:r>
      <w:r w:rsidR="00F24734">
        <w:rPr>
          <w:rFonts w:ascii="Arial" w:hAnsi="Arial" w:cs="Arial"/>
          <w:sz w:val="24"/>
          <w:szCs w:val="24"/>
        </w:rPr>
        <w:t>)</w:t>
      </w:r>
    </w:p>
    <w:p w14:paraId="61A75755" w14:textId="286F8019" w:rsidR="00D04152" w:rsidRDefault="001E4B37" w:rsidP="00D0415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must complete all required practicum paperwork via Sonia prior to the block placement (including practicum application, MOU, Essential Skills Form, WHO Training and Risk Acknowledgment Form) </w:t>
      </w:r>
    </w:p>
    <w:p w14:paraId="74F4C7B2" w14:textId="2E342EEC" w:rsidR="002E6459" w:rsidRPr="002E6459" w:rsidRDefault="001E4B37" w:rsidP="00BF3D3E">
      <w:pPr>
        <w:spacing w:after="0"/>
        <w:rPr>
          <w:b/>
        </w:rPr>
      </w:pPr>
      <w:r>
        <w:rPr>
          <w:b/>
        </w:rPr>
        <w:t>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245"/>
        <w:gridCol w:w="3757"/>
      </w:tblGrid>
      <w:tr w:rsidR="002E6459" w14:paraId="07CD711C" w14:textId="77777777" w:rsidTr="00D777D2">
        <w:trPr>
          <w:trHeight w:val="368"/>
        </w:trPr>
        <w:tc>
          <w:tcPr>
            <w:tcW w:w="3500" w:type="dxa"/>
            <w:vAlign w:val="center"/>
          </w:tcPr>
          <w:p w14:paraId="147BCA95" w14:textId="68FBEF78" w:rsidR="002E6459" w:rsidRPr="002E6459" w:rsidRDefault="002E6459" w:rsidP="002E6459">
            <w:pPr>
              <w:jc w:val="center"/>
              <w:rPr>
                <w:b/>
              </w:rPr>
            </w:pPr>
            <w:r w:rsidRPr="002E6459">
              <w:rPr>
                <w:b/>
              </w:rPr>
              <w:t>Apply for Block Practicum</w:t>
            </w:r>
          </w:p>
        </w:tc>
        <w:tc>
          <w:tcPr>
            <w:tcW w:w="3245" w:type="dxa"/>
            <w:vAlign w:val="center"/>
          </w:tcPr>
          <w:p w14:paraId="6C176EC6" w14:textId="22C266A4" w:rsidR="002E6459" w:rsidRPr="002E6459" w:rsidRDefault="002E6459" w:rsidP="002E6459">
            <w:pPr>
              <w:jc w:val="center"/>
              <w:rPr>
                <w:b/>
              </w:rPr>
            </w:pPr>
            <w:r w:rsidRPr="002E6459">
              <w:rPr>
                <w:b/>
              </w:rPr>
              <w:t>Complete SW 487</w:t>
            </w:r>
          </w:p>
        </w:tc>
        <w:tc>
          <w:tcPr>
            <w:tcW w:w="3757" w:type="dxa"/>
            <w:vAlign w:val="center"/>
          </w:tcPr>
          <w:p w14:paraId="5A01880E" w14:textId="75365596" w:rsidR="002E6459" w:rsidRPr="002E6459" w:rsidRDefault="002E6459" w:rsidP="002E6459">
            <w:pPr>
              <w:jc w:val="center"/>
              <w:rPr>
                <w:b/>
              </w:rPr>
            </w:pPr>
            <w:r w:rsidRPr="002E6459">
              <w:rPr>
                <w:b/>
              </w:rPr>
              <w:t>Complete Practicum &amp; SW 488</w:t>
            </w:r>
          </w:p>
        </w:tc>
      </w:tr>
      <w:tr w:rsidR="002E6459" w14:paraId="19188E75" w14:textId="77777777" w:rsidTr="00D777D2">
        <w:trPr>
          <w:trHeight w:val="377"/>
        </w:trPr>
        <w:tc>
          <w:tcPr>
            <w:tcW w:w="3500" w:type="dxa"/>
            <w:vAlign w:val="center"/>
          </w:tcPr>
          <w:p w14:paraId="54ACCA47" w14:textId="63554EF3" w:rsidR="002E6459" w:rsidRDefault="002E6459" w:rsidP="001E4B37">
            <w:pPr>
              <w:jc w:val="center"/>
            </w:pPr>
            <w:r>
              <w:t>S</w:t>
            </w:r>
            <w:r w:rsidR="001E4B37">
              <w:t>pring</w:t>
            </w:r>
            <w:r>
              <w:t xml:space="preserve"> Semester</w:t>
            </w:r>
          </w:p>
        </w:tc>
        <w:tc>
          <w:tcPr>
            <w:tcW w:w="3245" w:type="dxa"/>
            <w:vAlign w:val="center"/>
          </w:tcPr>
          <w:p w14:paraId="03D8F49E" w14:textId="2FBEE319" w:rsidR="002E6459" w:rsidRDefault="002E6459" w:rsidP="002E6459">
            <w:pPr>
              <w:jc w:val="center"/>
            </w:pPr>
            <w:r>
              <w:t>Fall Semester</w:t>
            </w:r>
          </w:p>
        </w:tc>
        <w:tc>
          <w:tcPr>
            <w:tcW w:w="3757" w:type="dxa"/>
            <w:vAlign w:val="center"/>
          </w:tcPr>
          <w:p w14:paraId="352CF750" w14:textId="7BDDAF6C" w:rsidR="002E6459" w:rsidRDefault="001E4B37" w:rsidP="002E6459">
            <w:pPr>
              <w:jc w:val="center"/>
            </w:pPr>
            <w:r>
              <w:t xml:space="preserve">Following </w:t>
            </w:r>
            <w:r w:rsidR="002E6459">
              <w:t>Spring Semester</w:t>
            </w:r>
          </w:p>
        </w:tc>
      </w:tr>
    </w:tbl>
    <w:p w14:paraId="337C2920" w14:textId="77777777" w:rsidR="001E4B37" w:rsidRDefault="001E4B37" w:rsidP="00BF3D3E">
      <w:pPr>
        <w:spacing w:after="0"/>
        <w:rPr>
          <w:b/>
        </w:rPr>
      </w:pPr>
    </w:p>
    <w:p w14:paraId="27E9F0BB" w14:textId="0565F532" w:rsidR="00334F3B" w:rsidRDefault="002E6459" w:rsidP="00BF3D3E">
      <w:pPr>
        <w:spacing w:after="0"/>
        <w:rPr>
          <w:b/>
        </w:rPr>
      </w:pPr>
      <w:r>
        <w:rPr>
          <w:b/>
        </w:rPr>
        <w:t>Provisional A</w:t>
      </w:r>
      <w:r w:rsidR="00334F3B" w:rsidRPr="00334F3B">
        <w:rPr>
          <w:b/>
        </w:rPr>
        <w:t>cceptance</w:t>
      </w:r>
      <w:r>
        <w:rPr>
          <w:b/>
        </w:rPr>
        <w:t>:</w:t>
      </w:r>
    </w:p>
    <w:p w14:paraId="72086BB2" w14:textId="7F5F5161" w:rsidR="00334F3B" w:rsidRPr="00334F3B" w:rsidRDefault="00334F3B" w:rsidP="00334F3B">
      <w:r>
        <w:t xml:space="preserve">Students who meet the above criteria are provisionally accepted for a block placement. The student’s grade point average will be audited again at the close of the semester to </w:t>
      </w:r>
      <w:r w:rsidR="00AD43C8">
        <w:t>confirm eligibility</w:t>
      </w:r>
      <w:r>
        <w:t xml:space="preserve"> for the block placement.</w:t>
      </w:r>
    </w:p>
    <w:p w14:paraId="478C331B" w14:textId="65417C3E" w:rsidR="00D611B8" w:rsidRDefault="00D611B8" w:rsidP="00AD43C8">
      <w:pPr>
        <w:pStyle w:val="NoSpacing"/>
      </w:pPr>
    </w:p>
    <w:p w14:paraId="0F58FFBC" w14:textId="77777777" w:rsidR="00D84F14" w:rsidRDefault="00D84F14" w:rsidP="00AD43C8">
      <w:pPr>
        <w:pStyle w:val="NoSpacing"/>
        <w:rPr>
          <w:b/>
          <w:sz w:val="28"/>
          <w:szCs w:val="28"/>
        </w:rPr>
      </w:pPr>
    </w:p>
    <w:p w14:paraId="1C4839A8" w14:textId="677F07BE" w:rsidR="00D611B8" w:rsidRPr="00D611B8" w:rsidRDefault="00D611B8" w:rsidP="00AD43C8">
      <w:pPr>
        <w:pStyle w:val="NoSpacing"/>
        <w:rPr>
          <w:b/>
          <w:sz w:val="28"/>
          <w:szCs w:val="28"/>
        </w:rPr>
      </w:pPr>
      <w:r w:rsidRPr="00D611B8">
        <w:rPr>
          <w:b/>
          <w:sz w:val="28"/>
          <w:szCs w:val="28"/>
        </w:rPr>
        <w:t>Student Information</w:t>
      </w:r>
    </w:p>
    <w:p w14:paraId="648B4F2F" w14:textId="77777777" w:rsidR="00D611B8" w:rsidRDefault="00D611B8" w:rsidP="00AD43C8">
      <w:pPr>
        <w:pStyle w:val="NoSpacing"/>
      </w:pPr>
    </w:p>
    <w:p w14:paraId="53CCE05F" w14:textId="1BC3F49F" w:rsidR="00D04152" w:rsidRDefault="00AD43C8" w:rsidP="00AD43C8">
      <w:pPr>
        <w:pStyle w:val="NoSpacing"/>
      </w:pPr>
      <w:r w:rsidRPr="00AD43C8">
        <w:t>Student Name:</w:t>
      </w:r>
      <w:r>
        <w:t xml:space="preserve"> </w:t>
      </w:r>
      <w:r w:rsidRPr="00AD43C8">
        <w:t xml:space="preserve">_______________________________  </w:t>
      </w:r>
      <w:r>
        <w:t xml:space="preserve"> </w:t>
      </w:r>
      <w:r w:rsidRPr="00AD43C8">
        <w:t>Student ID: 790____________________</w:t>
      </w:r>
      <w:r>
        <w:t>_</w:t>
      </w:r>
    </w:p>
    <w:p w14:paraId="1DE6089D" w14:textId="77777777" w:rsidR="00AD43C8" w:rsidRPr="00AD43C8" w:rsidRDefault="00AD43C8" w:rsidP="00AD43C8">
      <w:pPr>
        <w:pStyle w:val="NoSpacing"/>
      </w:pPr>
    </w:p>
    <w:p w14:paraId="3D67ACDE" w14:textId="641265A9" w:rsidR="00AD43C8" w:rsidRDefault="00AD43C8" w:rsidP="00AD43C8">
      <w:pPr>
        <w:pStyle w:val="NoSpacing"/>
      </w:pPr>
      <w:r w:rsidRPr="00AD43C8">
        <w:t xml:space="preserve">Email Address: </w:t>
      </w:r>
      <w:r w:rsidRPr="00377303">
        <w:rPr>
          <w:rStyle w:val="Hyperlink"/>
          <w:color w:val="auto"/>
          <w:u w:val="none"/>
        </w:rPr>
        <w:t>________________________@</w:t>
      </w:r>
      <w:r w:rsidRPr="00377303">
        <w:rPr>
          <w:rStyle w:val="Hyperlink"/>
          <w:color w:val="auto"/>
        </w:rPr>
        <w:t>umontana.edu</w:t>
      </w:r>
      <w:r w:rsidRPr="00AD43C8">
        <w:t xml:space="preserve">  Phone number: _______________</w:t>
      </w:r>
    </w:p>
    <w:p w14:paraId="15C51DC8" w14:textId="77777777" w:rsidR="00AD43C8" w:rsidRPr="00AD43C8" w:rsidRDefault="00AD43C8" w:rsidP="00AD43C8">
      <w:pPr>
        <w:pStyle w:val="NoSpacing"/>
      </w:pPr>
    </w:p>
    <w:p w14:paraId="4D81149D" w14:textId="317BD274" w:rsidR="00AD43C8" w:rsidRDefault="00AD43C8" w:rsidP="00AD43C8">
      <w:pPr>
        <w:pStyle w:val="NoSpacing"/>
      </w:pPr>
      <w:r w:rsidRPr="00AD43C8">
        <w:t>Overall GPA</w:t>
      </w:r>
      <w:r w:rsidR="001E4B37">
        <w:t xml:space="preserve"> at time of application: _______ Social Work GPA at time of application: ________</w:t>
      </w:r>
    </w:p>
    <w:p w14:paraId="76458839" w14:textId="4301A9B2" w:rsidR="001E4B37" w:rsidRDefault="001E4B37" w:rsidP="00AD43C8">
      <w:pPr>
        <w:pStyle w:val="NoSpacing"/>
      </w:pPr>
    </w:p>
    <w:p w14:paraId="31D7DAF2" w14:textId="2BEC685C" w:rsidR="001E4B37" w:rsidRDefault="001E4B37" w:rsidP="00AD43C8">
      <w:pPr>
        <w:pStyle w:val="NoSpacing"/>
      </w:pPr>
      <w:r>
        <w:t>Date of application: _________</w:t>
      </w:r>
    </w:p>
    <w:p w14:paraId="56C42A7A" w14:textId="02E34781" w:rsidR="001E4B37" w:rsidRDefault="001E4B37" w:rsidP="00AD43C8">
      <w:pPr>
        <w:pStyle w:val="NoSpacing"/>
      </w:pPr>
    </w:p>
    <w:p w14:paraId="21FE31C9" w14:textId="5110744D" w:rsidR="00D611B8" w:rsidRPr="00D611B8" w:rsidRDefault="00D611B8" w:rsidP="00AD43C8">
      <w:pPr>
        <w:pStyle w:val="NoSpacing"/>
        <w:rPr>
          <w:b/>
          <w:sz w:val="28"/>
          <w:szCs w:val="28"/>
        </w:rPr>
      </w:pPr>
      <w:r w:rsidRPr="00D611B8">
        <w:rPr>
          <w:b/>
          <w:sz w:val="28"/>
          <w:szCs w:val="28"/>
        </w:rPr>
        <w:t>Plan for Practicum</w:t>
      </w:r>
    </w:p>
    <w:p w14:paraId="09FF505D" w14:textId="77777777" w:rsidR="00D611B8" w:rsidRPr="00AD43C8" w:rsidRDefault="00D611B8" w:rsidP="00AD43C8">
      <w:pPr>
        <w:pStyle w:val="NoSpacing"/>
      </w:pPr>
    </w:p>
    <w:p w14:paraId="286C20CE" w14:textId="7ECDAA4F" w:rsidR="00AD43C8" w:rsidRDefault="00AD43C8" w:rsidP="00AD43C8">
      <w:pPr>
        <w:pStyle w:val="NoSpacing"/>
      </w:pPr>
      <w:r w:rsidRPr="00AD43C8">
        <w:t xml:space="preserve">Agency </w:t>
      </w:r>
      <w:r w:rsidR="00D611B8">
        <w:t>p</w:t>
      </w:r>
      <w:r w:rsidRPr="00AD43C8">
        <w:t xml:space="preserve">racticum </w:t>
      </w:r>
      <w:r w:rsidR="001E4B37">
        <w:t>will likely be</w:t>
      </w:r>
      <w:r w:rsidRPr="00AD43C8">
        <w:t xml:space="preserve"> </w:t>
      </w:r>
      <w:r w:rsidR="00D611B8">
        <w:t>c</w:t>
      </w:r>
      <w:r w:rsidR="001E4B37">
        <w:t xml:space="preserve">ompleted </w:t>
      </w:r>
      <w:proofErr w:type="gramStart"/>
      <w:r w:rsidR="001E4B37">
        <w:t>at:</w:t>
      </w:r>
      <w:proofErr w:type="gramEnd"/>
      <w:r w:rsidR="001E4B37">
        <w:t xml:space="preserve"> </w:t>
      </w:r>
      <w:r w:rsidRPr="00AD43C8">
        <w:t>________________</w:t>
      </w:r>
      <w:r w:rsidR="001E4B37">
        <w:t>____________________________</w:t>
      </w:r>
    </w:p>
    <w:p w14:paraId="475F1400" w14:textId="2AF2B692" w:rsidR="00B57383" w:rsidRDefault="00B57383" w:rsidP="00AD43C8">
      <w:pPr>
        <w:pStyle w:val="NoSpacing"/>
      </w:pPr>
    </w:p>
    <w:p w14:paraId="3C52C9E5" w14:textId="4941A158" w:rsidR="004547FB" w:rsidRDefault="004547FB" w:rsidP="00AD43C8">
      <w:pPr>
        <w:pStyle w:val="NoSpacing"/>
      </w:pPr>
      <w:r>
        <w:t xml:space="preserve">Are you planning on working with IE3 or another study abroad program?   </w:t>
      </w:r>
      <w:proofErr w:type="gramStart"/>
      <w:r>
        <w:t>Yes  No</w:t>
      </w:r>
      <w:proofErr w:type="gramEnd"/>
      <w:r>
        <w:t xml:space="preserve">  Unsure </w:t>
      </w:r>
    </w:p>
    <w:p w14:paraId="75D79617" w14:textId="77777777" w:rsidR="004547FB" w:rsidRDefault="004547FB" w:rsidP="00AD43C8">
      <w:pPr>
        <w:pStyle w:val="NoSpacing"/>
      </w:pPr>
    </w:p>
    <w:p w14:paraId="7965DBDB" w14:textId="19D8A16C" w:rsidR="00D611B8" w:rsidRDefault="00B57383" w:rsidP="00AD43C8">
      <w:pPr>
        <w:pStyle w:val="NoSpacing"/>
      </w:pPr>
      <w:r>
        <w:t>Semester/Year student will enroll in</w:t>
      </w:r>
      <w:r w:rsidR="00D611B8">
        <w:t>:</w:t>
      </w:r>
    </w:p>
    <w:p w14:paraId="3054AC66" w14:textId="77777777" w:rsidR="00D611B8" w:rsidRDefault="00D611B8" w:rsidP="00AD43C8">
      <w:pPr>
        <w:pStyle w:val="NoSpacing"/>
      </w:pPr>
    </w:p>
    <w:p w14:paraId="7DFA1877" w14:textId="55885020" w:rsidR="00B57383" w:rsidRDefault="00B57383" w:rsidP="00377303">
      <w:pPr>
        <w:pStyle w:val="NoSpacing"/>
        <w:ind w:firstLine="720"/>
      </w:pPr>
      <w:r>
        <w:t>SW 487- Advance Practice I: __________________________</w:t>
      </w:r>
      <w:r w:rsidR="00D611B8">
        <w:t>_______________________</w:t>
      </w:r>
    </w:p>
    <w:p w14:paraId="43ECB5D4" w14:textId="77777777" w:rsidR="00AD43C8" w:rsidRPr="00AD43C8" w:rsidRDefault="00AD43C8" w:rsidP="00AD43C8">
      <w:pPr>
        <w:pStyle w:val="NoSpacing"/>
      </w:pPr>
    </w:p>
    <w:p w14:paraId="50B15F05" w14:textId="5C8C4389" w:rsidR="00AD43C8" w:rsidRPr="00AD43C8" w:rsidRDefault="00B57383" w:rsidP="00377303">
      <w:pPr>
        <w:pStyle w:val="NoSpacing"/>
        <w:ind w:firstLine="720"/>
      </w:pPr>
      <w:r>
        <w:t>SW 488- Advance Practice II &amp; SW 495- Practicum</w:t>
      </w:r>
      <w:r w:rsidR="006A52B8">
        <w:t>: _______</w:t>
      </w:r>
      <w:r w:rsidR="00D611B8">
        <w:t>________________________</w:t>
      </w:r>
    </w:p>
    <w:p w14:paraId="6F38D8A1" w14:textId="0F552C17" w:rsidR="00AD43C8" w:rsidRDefault="00AD43C8" w:rsidP="00AD43C8">
      <w:pPr>
        <w:pStyle w:val="NoSpacing"/>
      </w:pPr>
    </w:p>
    <w:p w14:paraId="51892966" w14:textId="5D4C3ACE" w:rsidR="00D611B8" w:rsidRDefault="00D611B8" w:rsidP="00D611B8">
      <w:pPr>
        <w:pStyle w:val="NoSpacing"/>
        <w:jc w:val="center"/>
      </w:pPr>
      <w:r>
        <w:t>**Please attach your typed one-page essay (following APA guidelines) to this</w:t>
      </w:r>
      <w:r w:rsidR="001E4B37">
        <w:t xml:space="preserve"> application</w:t>
      </w:r>
      <w:r>
        <w:t>**</w:t>
      </w:r>
    </w:p>
    <w:p w14:paraId="7F419DE8" w14:textId="30EAA905" w:rsidR="00D84F14" w:rsidRDefault="00D84F14" w:rsidP="00D611B8">
      <w:pPr>
        <w:pStyle w:val="NoSpacing"/>
        <w:jc w:val="center"/>
      </w:pPr>
    </w:p>
    <w:p w14:paraId="3562F2BE" w14:textId="77777777" w:rsidR="00D84F14" w:rsidRDefault="00D84F14" w:rsidP="00D611B8">
      <w:pPr>
        <w:pStyle w:val="NoSpacing"/>
        <w:jc w:val="center"/>
      </w:pPr>
    </w:p>
    <w:p w14:paraId="0302C876" w14:textId="1CD11416" w:rsidR="00D611B8" w:rsidRDefault="00D611B8" w:rsidP="00D611B8">
      <w:pPr>
        <w:pStyle w:val="NoSpacing"/>
        <w:pBdr>
          <w:bottom w:val="single" w:sz="12" w:space="1" w:color="auto"/>
        </w:pBdr>
        <w:jc w:val="center"/>
      </w:pPr>
    </w:p>
    <w:p w14:paraId="2EAFFA9E" w14:textId="302E4010" w:rsidR="00D611B8" w:rsidRDefault="00D611B8" w:rsidP="00D611B8">
      <w:pPr>
        <w:pStyle w:val="NoSpacing"/>
      </w:pPr>
    </w:p>
    <w:p w14:paraId="795C7648" w14:textId="48F38904" w:rsidR="00D611B8" w:rsidRPr="00D84F14" w:rsidRDefault="00D611B8" w:rsidP="00D611B8">
      <w:pPr>
        <w:pStyle w:val="NoSpacing"/>
        <w:jc w:val="center"/>
        <w:rPr>
          <w:b/>
          <w:highlight w:val="lightGray"/>
        </w:rPr>
      </w:pPr>
      <w:r w:rsidRPr="00D84F14">
        <w:rPr>
          <w:b/>
          <w:highlight w:val="lightGray"/>
        </w:rPr>
        <w:t xml:space="preserve">This section to </w:t>
      </w:r>
      <w:proofErr w:type="gramStart"/>
      <w:r w:rsidRPr="00D84F14">
        <w:rPr>
          <w:b/>
          <w:highlight w:val="lightGray"/>
        </w:rPr>
        <w:t>be completed</w:t>
      </w:r>
      <w:proofErr w:type="gramEnd"/>
      <w:r w:rsidRPr="00D84F14">
        <w:rPr>
          <w:b/>
          <w:highlight w:val="lightGray"/>
        </w:rPr>
        <w:t xml:space="preserve"> by the field </w:t>
      </w:r>
      <w:r w:rsidR="001E4B37">
        <w:rPr>
          <w:b/>
          <w:highlight w:val="lightGray"/>
        </w:rPr>
        <w:t>education program:</w:t>
      </w:r>
    </w:p>
    <w:p w14:paraId="2A5E6ACA" w14:textId="033399F5" w:rsidR="00D611B8" w:rsidRPr="00D84F14" w:rsidRDefault="00D611B8" w:rsidP="00D611B8">
      <w:pPr>
        <w:pStyle w:val="NoSpacing"/>
        <w:rPr>
          <w:highlight w:val="lightGray"/>
        </w:rPr>
      </w:pPr>
    </w:p>
    <w:p w14:paraId="6DA605EC" w14:textId="7AE1AB9C" w:rsidR="00D611B8" w:rsidRPr="00D84F14" w:rsidRDefault="00D611B8" w:rsidP="00D611B8">
      <w:pPr>
        <w:pStyle w:val="NoSpacing"/>
        <w:rPr>
          <w:highlight w:val="lightGray"/>
        </w:rPr>
      </w:pPr>
      <w:r w:rsidRPr="00D84F14">
        <w:rPr>
          <w:highlight w:val="lightGray"/>
        </w:rPr>
        <w:t>GPA at time application is turned in: _______________ End of semester: ____________________</w:t>
      </w:r>
    </w:p>
    <w:p w14:paraId="3E817562" w14:textId="0781183B" w:rsidR="00D84F14" w:rsidRPr="00D84F14" w:rsidRDefault="00D84F14" w:rsidP="00D611B8">
      <w:pPr>
        <w:pStyle w:val="NoSpacing"/>
        <w:rPr>
          <w:highlight w:val="lightGray"/>
        </w:rPr>
      </w:pPr>
    </w:p>
    <w:p w14:paraId="7E8B4AEC" w14:textId="4A6341C0" w:rsidR="00D84F14" w:rsidRPr="00D84F14" w:rsidRDefault="00D84F14" w:rsidP="00D611B8">
      <w:pPr>
        <w:pStyle w:val="NoSpacing"/>
        <w:rPr>
          <w:highlight w:val="lightGray"/>
        </w:rPr>
      </w:pPr>
      <w:r w:rsidRPr="00D84F14">
        <w:rPr>
          <w:highlight w:val="lightGray"/>
        </w:rPr>
        <w:t>Audited by: ______________________________________</w:t>
      </w:r>
      <w:proofErr w:type="gramStart"/>
      <w:r w:rsidRPr="00D84F14">
        <w:rPr>
          <w:highlight w:val="lightGray"/>
        </w:rPr>
        <w:t>_  Date</w:t>
      </w:r>
      <w:proofErr w:type="gramEnd"/>
      <w:r w:rsidRPr="00D84F14">
        <w:rPr>
          <w:highlight w:val="lightGray"/>
        </w:rPr>
        <w:t>:  _______________________</w:t>
      </w:r>
    </w:p>
    <w:p w14:paraId="5E649B63" w14:textId="54AA18A7" w:rsidR="00D611B8" w:rsidRPr="00D84F14" w:rsidRDefault="00D611B8" w:rsidP="00D611B8">
      <w:pPr>
        <w:pStyle w:val="NoSpacing"/>
        <w:rPr>
          <w:highlight w:val="lightGray"/>
        </w:rPr>
      </w:pPr>
    </w:p>
    <w:p w14:paraId="1C80A9E5" w14:textId="2EBF3F12" w:rsidR="00D611B8" w:rsidRPr="00D84F14" w:rsidRDefault="00D611B8" w:rsidP="00D611B8">
      <w:pPr>
        <w:pStyle w:val="NoSpacing"/>
        <w:rPr>
          <w:highlight w:val="lightGray"/>
        </w:rPr>
      </w:pPr>
      <w:r w:rsidRPr="00D84F14">
        <w:rPr>
          <w:highlight w:val="lightGray"/>
        </w:rPr>
        <w:t xml:space="preserve">Decision: </w:t>
      </w:r>
      <w:r w:rsidRPr="00D84F14">
        <w:rPr>
          <w:highlight w:val="lightGray"/>
        </w:rPr>
        <w:tab/>
      </w:r>
      <w:r w:rsidRPr="00D84F14">
        <w:rPr>
          <w:highlight w:val="lightGray"/>
        </w:rPr>
        <w:tab/>
      </w:r>
      <w:r w:rsidRPr="00D84F14">
        <w:rPr>
          <w:highlight w:val="lightGray"/>
        </w:rPr>
        <w:tab/>
        <w:t>Approved</w:t>
      </w:r>
      <w:r w:rsidRPr="00D84F14">
        <w:rPr>
          <w:highlight w:val="lightGray"/>
        </w:rPr>
        <w:tab/>
      </w:r>
      <w:r w:rsidRPr="00D84F14">
        <w:rPr>
          <w:highlight w:val="lightGray"/>
        </w:rPr>
        <w:tab/>
      </w:r>
      <w:r w:rsidRPr="00D84F14">
        <w:rPr>
          <w:highlight w:val="lightGray"/>
        </w:rPr>
        <w:tab/>
      </w:r>
      <w:r w:rsidRPr="00D84F14">
        <w:rPr>
          <w:highlight w:val="lightGray"/>
        </w:rPr>
        <w:tab/>
        <w:t>Denied</w:t>
      </w:r>
    </w:p>
    <w:p w14:paraId="79E36E54" w14:textId="250C7B39" w:rsidR="00D611B8" w:rsidRPr="00D84F14" w:rsidRDefault="00D611B8" w:rsidP="00D611B8">
      <w:pPr>
        <w:pStyle w:val="NoSpacing"/>
        <w:rPr>
          <w:highlight w:val="lightGray"/>
        </w:rPr>
      </w:pPr>
    </w:p>
    <w:p w14:paraId="6AE00EC0" w14:textId="0A8B36D1" w:rsidR="00D611B8" w:rsidRPr="00D84F14" w:rsidRDefault="00D611B8" w:rsidP="00D611B8">
      <w:pPr>
        <w:pStyle w:val="NoSpacing"/>
        <w:rPr>
          <w:highlight w:val="lightGray"/>
        </w:rPr>
      </w:pPr>
      <w:r w:rsidRPr="00D84F14">
        <w:rPr>
          <w:highlight w:val="lightGray"/>
        </w:rPr>
        <w:t>Reason for denial: _______________________________________________________________</w:t>
      </w:r>
    </w:p>
    <w:p w14:paraId="19C2B23D" w14:textId="5D3C9E7B" w:rsidR="00D611B8" w:rsidRPr="00D84F14" w:rsidRDefault="00D611B8" w:rsidP="00D611B8">
      <w:pPr>
        <w:pStyle w:val="NoSpacing"/>
        <w:rPr>
          <w:highlight w:val="lightGray"/>
        </w:rPr>
      </w:pPr>
    </w:p>
    <w:p w14:paraId="1ABE0D51" w14:textId="77777777" w:rsidR="00D84F14" w:rsidRPr="00D84F14" w:rsidRDefault="00D84F14">
      <w:pPr>
        <w:rPr>
          <w:highlight w:val="lightGray"/>
        </w:rPr>
      </w:pPr>
      <w:r w:rsidRPr="00D84F14">
        <w:rPr>
          <w:highlight w:val="lightGray"/>
        </w:rPr>
        <w:t>______________________________________________________________________________</w:t>
      </w:r>
    </w:p>
    <w:p w14:paraId="50E802F4" w14:textId="77777777" w:rsidR="00D84F14" w:rsidRPr="00D84F14" w:rsidRDefault="00D84F14">
      <w:pPr>
        <w:rPr>
          <w:highlight w:val="lightGray"/>
        </w:rPr>
      </w:pPr>
      <w:r w:rsidRPr="00D84F14">
        <w:rPr>
          <w:highlight w:val="lightGray"/>
        </w:rPr>
        <w:t>______________________________________________________________________________</w:t>
      </w:r>
    </w:p>
    <w:p w14:paraId="54CCFE45" w14:textId="1EA226CE" w:rsidR="00D84F14" w:rsidRPr="00D84F14" w:rsidRDefault="00D84F14" w:rsidP="00D611B8">
      <w:pPr>
        <w:pStyle w:val="NoSpacing"/>
        <w:rPr>
          <w:highlight w:val="lightGray"/>
        </w:rPr>
      </w:pPr>
      <w:r w:rsidRPr="00D84F14">
        <w:rPr>
          <w:highlight w:val="lightGray"/>
        </w:rPr>
        <w:t>Director/Assistant Director of Field Education Signature</w:t>
      </w:r>
    </w:p>
    <w:p w14:paraId="4DB77DC2" w14:textId="13605BEA" w:rsidR="00D84F14" w:rsidRPr="00D84F14" w:rsidRDefault="00D84F14" w:rsidP="00D611B8">
      <w:pPr>
        <w:pStyle w:val="NoSpacing"/>
        <w:rPr>
          <w:highlight w:val="lightGray"/>
        </w:rPr>
      </w:pPr>
    </w:p>
    <w:p w14:paraId="2791216A" w14:textId="5BC58F2A" w:rsidR="00067862" w:rsidRPr="00D04152" w:rsidRDefault="00D84F14" w:rsidP="00D84F14">
      <w:pPr>
        <w:pStyle w:val="NoSpacing"/>
        <w:rPr>
          <w:rStyle w:val="BookTitle"/>
          <w:rFonts w:cs="Arial"/>
          <w:b w:val="0"/>
          <w:bCs w:val="0"/>
          <w:smallCaps w:val="0"/>
          <w:spacing w:val="0"/>
        </w:rPr>
      </w:pPr>
      <w:r w:rsidRPr="00D84F14">
        <w:rPr>
          <w:highlight w:val="lightGray"/>
        </w:rPr>
        <w:t>___________________________________________________ Date: ______________________</w:t>
      </w:r>
    </w:p>
    <w:sectPr w:rsidR="00067862" w:rsidRPr="00D04152" w:rsidSect="00613953">
      <w:headerReference w:type="default" r:id="rId9"/>
      <w:footerReference w:type="default" r:id="rId10"/>
      <w:pgSz w:w="12240" w:h="15840" w:code="1"/>
      <w:pgMar w:top="720" w:right="720" w:bottom="720" w:left="720" w:header="720" w:footer="576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D7F26" w14:textId="77777777" w:rsidR="00D47A2F" w:rsidRDefault="00D47A2F" w:rsidP="00DA050E">
      <w:pPr>
        <w:spacing w:after="0" w:line="240" w:lineRule="auto"/>
      </w:pPr>
      <w:r>
        <w:separator/>
      </w:r>
    </w:p>
  </w:endnote>
  <w:endnote w:type="continuationSeparator" w:id="0">
    <w:p w14:paraId="7C84633C" w14:textId="77777777" w:rsidR="00D47A2F" w:rsidRDefault="00D47A2F" w:rsidP="00DA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4BBF" w14:textId="24406ABF" w:rsidR="00831DC7" w:rsidRPr="00831DC7" w:rsidRDefault="00831DC7">
    <w:pPr>
      <w:pStyle w:val="Footer"/>
      <w:rPr>
        <w:sz w:val="18"/>
      </w:rPr>
    </w:pPr>
    <w:r w:rsidRPr="00831DC7">
      <w:rPr>
        <w:sz w:val="18"/>
      </w:rPr>
      <w:t>Updat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9AC9E" w14:textId="77777777" w:rsidR="00D47A2F" w:rsidRDefault="00D47A2F" w:rsidP="00DA050E">
      <w:pPr>
        <w:spacing w:after="0" w:line="240" w:lineRule="auto"/>
      </w:pPr>
      <w:r>
        <w:separator/>
      </w:r>
    </w:p>
  </w:footnote>
  <w:footnote w:type="continuationSeparator" w:id="0">
    <w:p w14:paraId="3F1A0597" w14:textId="77777777" w:rsidR="00D47A2F" w:rsidRDefault="00D47A2F" w:rsidP="00DA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897C" w14:textId="1CC45802" w:rsidR="001E4B37" w:rsidRPr="00D84F14" w:rsidRDefault="001E4B37" w:rsidP="001E4B37">
    <w:pPr>
      <w:pStyle w:val="NoSpacing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713145" wp14:editId="4D6B1C1D">
          <wp:simplePos x="0" y="0"/>
          <wp:positionH relativeFrom="column">
            <wp:posOffset>-333375</wp:posOffset>
          </wp:positionH>
          <wp:positionV relativeFrom="paragraph">
            <wp:posOffset>-295275</wp:posOffset>
          </wp:positionV>
          <wp:extent cx="2055011" cy="653537"/>
          <wp:effectExtent l="0" t="0" r="0" b="0"/>
          <wp:wrapTight wrapText="bothSides">
            <wp:wrapPolygon edited="0">
              <wp:start x="6141" y="1259"/>
              <wp:lineTo x="2403" y="8397"/>
              <wp:lineTo x="1068" y="12595"/>
              <wp:lineTo x="1201" y="13434"/>
              <wp:lineTo x="3337" y="15534"/>
              <wp:lineTo x="3337" y="19312"/>
              <wp:lineTo x="20959" y="19312"/>
              <wp:lineTo x="20959" y="15534"/>
              <wp:lineTo x="20425" y="9656"/>
              <wp:lineTo x="20692" y="3778"/>
              <wp:lineTo x="19357" y="3359"/>
              <wp:lineTo x="6808" y="1259"/>
              <wp:lineTo x="6141" y="125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-Main-Logo-Maro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011" cy="653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F14">
      <w:rPr>
        <w:b/>
        <w:sz w:val="28"/>
        <w:szCs w:val="28"/>
      </w:rPr>
      <w:t xml:space="preserve"> </w:t>
    </w:r>
  </w:p>
  <w:p w14:paraId="43BB2254" w14:textId="158EE195" w:rsidR="001E4B37" w:rsidRPr="001E4B37" w:rsidRDefault="001E4B37" w:rsidP="001E4B37">
    <w:pPr>
      <w:pStyle w:val="NoSpacing"/>
      <w:jc w:val="right"/>
      <w:rPr>
        <w:b/>
        <w:sz w:val="28"/>
        <w:szCs w:val="28"/>
      </w:rPr>
    </w:pPr>
    <w:r w:rsidRPr="00D84F14">
      <w:rPr>
        <w:b/>
        <w:sz w:val="28"/>
        <w:szCs w:val="28"/>
      </w:rPr>
      <w:t>Application for Block Placement Practic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337E"/>
    <w:multiLevelType w:val="hybridMultilevel"/>
    <w:tmpl w:val="4CB4FD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BD12E6"/>
    <w:multiLevelType w:val="hybridMultilevel"/>
    <w:tmpl w:val="5090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986270"/>
    <w:multiLevelType w:val="hybridMultilevel"/>
    <w:tmpl w:val="BAC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50D"/>
    <w:multiLevelType w:val="hybridMultilevel"/>
    <w:tmpl w:val="DCE8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565C8"/>
    <w:multiLevelType w:val="hybridMultilevel"/>
    <w:tmpl w:val="C5D0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80656A"/>
    <w:multiLevelType w:val="hybridMultilevel"/>
    <w:tmpl w:val="2DAC9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AE"/>
    <w:rsid w:val="000004F7"/>
    <w:rsid w:val="00002913"/>
    <w:rsid w:val="000117C3"/>
    <w:rsid w:val="000453CE"/>
    <w:rsid w:val="0004701A"/>
    <w:rsid w:val="00061833"/>
    <w:rsid w:val="00064CC4"/>
    <w:rsid w:val="00067862"/>
    <w:rsid w:val="000828A7"/>
    <w:rsid w:val="0009197D"/>
    <w:rsid w:val="000A0A39"/>
    <w:rsid w:val="000B4B19"/>
    <w:rsid w:val="000C1364"/>
    <w:rsid w:val="000E2F19"/>
    <w:rsid w:val="000F1839"/>
    <w:rsid w:val="0010007E"/>
    <w:rsid w:val="001002DF"/>
    <w:rsid w:val="001264DB"/>
    <w:rsid w:val="00133CEF"/>
    <w:rsid w:val="00134A9F"/>
    <w:rsid w:val="001369DA"/>
    <w:rsid w:val="001406E2"/>
    <w:rsid w:val="001469E7"/>
    <w:rsid w:val="00151885"/>
    <w:rsid w:val="00155926"/>
    <w:rsid w:val="001611C9"/>
    <w:rsid w:val="001660E4"/>
    <w:rsid w:val="00174AF6"/>
    <w:rsid w:val="00182020"/>
    <w:rsid w:val="001A3386"/>
    <w:rsid w:val="001B1A8A"/>
    <w:rsid w:val="001B40D4"/>
    <w:rsid w:val="001C571C"/>
    <w:rsid w:val="001D22E9"/>
    <w:rsid w:val="001E4B37"/>
    <w:rsid w:val="00210DA1"/>
    <w:rsid w:val="002126CF"/>
    <w:rsid w:val="00241B2C"/>
    <w:rsid w:val="00244AAF"/>
    <w:rsid w:val="00251FCD"/>
    <w:rsid w:val="0025706E"/>
    <w:rsid w:val="002751D5"/>
    <w:rsid w:val="0029002D"/>
    <w:rsid w:val="00292635"/>
    <w:rsid w:val="00292E8D"/>
    <w:rsid w:val="002A529C"/>
    <w:rsid w:val="002B2FD6"/>
    <w:rsid w:val="002B3648"/>
    <w:rsid w:val="002B5D20"/>
    <w:rsid w:val="002C1E72"/>
    <w:rsid w:val="002C4E4D"/>
    <w:rsid w:val="002D0EE0"/>
    <w:rsid w:val="002E6459"/>
    <w:rsid w:val="003004E6"/>
    <w:rsid w:val="00305D04"/>
    <w:rsid w:val="00322405"/>
    <w:rsid w:val="003231A6"/>
    <w:rsid w:val="00333FC7"/>
    <w:rsid w:val="00334F3B"/>
    <w:rsid w:val="00347393"/>
    <w:rsid w:val="0035334A"/>
    <w:rsid w:val="00377303"/>
    <w:rsid w:val="0039508D"/>
    <w:rsid w:val="00395CF6"/>
    <w:rsid w:val="003D56FA"/>
    <w:rsid w:val="00403444"/>
    <w:rsid w:val="00433298"/>
    <w:rsid w:val="004432FD"/>
    <w:rsid w:val="004547FB"/>
    <w:rsid w:val="0046378A"/>
    <w:rsid w:val="0046428E"/>
    <w:rsid w:val="004851CB"/>
    <w:rsid w:val="004A2509"/>
    <w:rsid w:val="004B0145"/>
    <w:rsid w:val="004B0D82"/>
    <w:rsid w:val="004D7508"/>
    <w:rsid w:val="005001CC"/>
    <w:rsid w:val="00514E4F"/>
    <w:rsid w:val="00541556"/>
    <w:rsid w:val="00543C6F"/>
    <w:rsid w:val="00557206"/>
    <w:rsid w:val="00561328"/>
    <w:rsid w:val="005B3BF5"/>
    <w:rsid w:val="005C35DE"/>
    <w:rsid w:val="005E1D0F"/>
    <w:rsid w:val="005F1170"/>
    <w:rsid w:val="0061050F"/>
    <w:rsid w:val="00613953"/>
    <w:rsid w:val="00624C49"/>
    <w:rsid w:val="0063056F"/>
    <w:rsid w:val="00630BF7"/>
    <w:rsid w:val="00644628"/>
    <w:rsid w:val="00644E1F"/>
    <w:rsid w:val="006653DE"/>
    <w:rsid w:val="00671C4A"/>
    <w:rsid w:val="00671E2D"/>
    <w:rsid w:val="00677A83"/>
    <w:rsid w:val="00684570"/>
    <w:rsid w:val="00694C22"/>
    <w:rsid w:val="00694D5D"/>
    <w:rsid w:val="00695641"/>
    <w:rsid w:val="006A52B8"/>
    <w:rsid w:val="006A74CA"/>
    <w:rsid w:val="006D6FC8"/>
    <w:rsid w:val="006E4377"/>
    <w:rsid w:val="006F0B51"/>
    <w:rsid w:val="007153C0"/>
    <w:rsid w:val="0074139B"/>
    <w:rsid w:val="00744469"/>
    <w:rsid w:val="00762AB6"/>
    <w:rsid w:val="00776AFE"/>
    <w:rsid w:val="00781755"/>
    <w:rsid w:val="007B1E45"/>
    <w:rsid w:val="007D09A6"/>
    <w:rsid w:val="007D39A0"/>
    <w:rsid w:val="007E5AEF"/>
    <w:rsid w:val="00831DC7"/>
    <w:rsid w:val="00853757"/>
    <w:rsid w:val="008927FA"/>
    <w:rsid w:val="00893C06"/>
    <w:rsid w:val="008A29AA"/>
    <w:rsid w:val="008B17E8"/>
    <w:rsid w:val="008C6556"/>
    <w:rsid w:val="00911C52"/>
    <w:rsid w:val="00957AE3"/>
    <w:rsid w:val="00963A89"/>
    <w:rsid w:val="009700BB"/>
    <w:rsid w:val="0097707D"/>
    <w:rsid w:val="00983CBC"/>
    <w:rsid w:val="00995C8E"/>
    <w:rsid w:val="009A0170"/>
    <w:rsid w:val="009A69B3"/>
    <w:rsid w:val="009C5ECA"/>
    <w:rsid w:val="009E2CA5"/>
    <w:rsid w:val="00A202C5"/>
    <w:rsid w:val="00A21C6A"/>
    <w:rsid w:val="00A42398"/>
    <w:rsid w:val="00A4791F"/>
    <w:rsid w:val="00A551E5"/>
    <w:rsid w:val="00A738A2"/>
    <w:rsid w:val="00A73FC8"/>
    <w:rsid w:val="00A90610"/>
    <w:rsid w:val="00AC54CB"/>
    <w:rsid w:val="00AC61BA"/>
    <w:rsid w:val="00AD0C9C"/>
    <w:rsid w:val="00AD227B"/>
    <w:rsid w:val="00AD43C8"/>
    <w:rsid w:val="00AE02DA"/>
    <w:rsid w:val="00B10CCA"/>
    <w:rsid w:val="00B1474C"/>
    <w:rsid w:val="00B31651"/>
    <w:rsid w:val="00B354D8"/>
    <w:rsid w:val="00B53CAB"/>
    <w:rsid w:val="00B57383"/>
    <w:rsid w:val="00B60C00"/>
    <w:rsid w:val="00B646D4"/>
    <w:rsid w:val="00B804F0"/>
    <w:rsid w:val="00B97095"/>
    <w:rsid w:val="00BA61C4"/>
    <w:rsid w:val="00BA62BA"/>
    <w:rsid w:val="00BD2C36"/>
    <w:rsid w:val="00BE6842"/>
    <w:rsid w:val="00BF3D3E"/>
    <w:rsid w:val="00BF5A7B"/>
    <w:rsid w:val="00C01BB6"/>
    <w:rsid w:val="00C4604E"/>
    <w:rsid w:val="00C46AC2"/>
    <w:rsid w:val="00C54BB8"/>
    <w:rsid w:val="00C8115A"/>
    <w:rsid w:val="00C85A48"/>
    <w:rsid w:val="00C95E3E"/>
    <w:rsid w:val="00CA6B48"/>
    <w:rsid w:val="00CB55C9"/>
    <w:rsid w:val="00CD154A"/>
    <w:rsid w:val="00CD3AA1"/>
    <w:rsid w:val="00CD6613"/>
    <w:rsid w:val="00D04152"/>
    <w:rsid w:val="00D07063"/>
    <w:rsid w:val="00D10490"/>
    <w:rsid w:val="00D36FD2"/>
    <w:rsid w:val="00D41C9C"/>
    <w:rsid w:val="00D47A2F"/>
    <w:rsid w:val="00D60BCF"/>
    <w:rsid w:val="00D611B8"/>
    <w:rsid w:val="00D71907"/>
    <w:rsid w:val="00D777D2"/>
    <w:rsid w:val="00D84F14"/>
    <w:rsid w:val="00D971AB"/>
    <w:rsid w:val="00DA050E"/>
    <w:rsid w:val="00DA3494"/>
    <w:rsid w:val="00E02650"/>
    <w:rsid w:val="00E078E3"/>
    <w:rsid w:val="00E152D0"/>
    <w:rsid w:val="00E20F7D"/>
    <w:rsid w:val="00E514FB"/>
    <w:rsid w:val="00E52A49"/>
    <w:rsid w:val="00E57BAE"/>
    <w:rsid w:val="00E57CE7"/>
    <w:rsid w:val="00E66DE6"/>
    <w:rsid w:val="00E82B01"/>
    <w:rsid w:val="00EB2ABA"/>
    <w:rsid w:val="00EB4D79"/>
    <w:rsid w:val="00EC175A"/>
    <w:rsid w:val="00EC656C"/>
    <w:rsid w:val="00EC6945"/>
    <w:rsid w:val="00ED6DCE"/>
    <w:rsid w:val="00F03616"/>
    <w:rsid w:val="00F05E65"/>
    <w:rsid w:val="00F0601C"/>
    <w:rsid w:val="00F24734"/>
    <w:rsid w:val="00F36987"/>
    <w:rsid w:val="00F51532"/>
    <w:rsid w:val="00F53BC7"/>
    <w:rsid w:val="00F73B90"/>
    <w:rsid w:val="00F772CA"/>
    <w:rsid w:val="00F8623D"/>
    <w:rsid w:val="00F87230"/>
    <w:rsid w:val="00F87EB5"/>
    <w:rsid w:val="00F90283"/>
    <w:rsid w:val="00F9562D"/>
    <w:rsid w:val="00F965BB"/>
    <w:rsid w:val="00FA1364"/>
    <w:rsid w:val="00FA2396"/>
    <w:rsid w:val="00FC5289"/>
    <w:rsid w:val="00FC7855"/>
    <w:rsid w:val="00FF0DF4"/>
    <w:rsid w:val="00FF2500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A8BD2"/>
  <w15:docId w15:val="{39BF6999-1E21-5C40-89DC-5358A82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BAE"/>
    <w:pPr>
      <w:spacing w:after="200" w:line="276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57BAE"/>
    <w:rPr>
      <w:rFonts w:cs="Times New Roman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0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050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050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05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01CC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369D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41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43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D43C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workers.org/About/Ethics/Code-of-Et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213F-0FFE-43D3-A27F-A325CA6C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aherty</dc:creator>
  <cp:lastModifiedBy>Werner, Katharina</cp:lastModifiedBy>
  <cp:revision>4</cp:revision>
  <cp:lastPrinted>2018-10-16T16:42:00Z</cp:lastPrinted>
  <dcterms:created xsi:type="dcterms:W3CDTF">2020-10-21T21:28:00Z</dcterms:created>
  <dcterms:modified xsi:type="dcterms:W3CDTF">2020-10-21T22:08:00Z</dcterms:modified>
</cp:coreProperties>
</file>